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BE4A" w14:textId="77777777" w:rsidR="00361A89" w:rsidRDefault="00361A89" w:rsidP="00361A89">
      <w:pPr>
        <w:pStyle w:val="Title"/>
        <w:ind w:left="0"/>
        <w:jc w:val="center"/>
      </w:pPr>
      <w:r>
        <w:t>Avinash Gupta</w:t>
      </w:r>
    </w:p>
    <w:p w14:paraId="7284CA10" w14:textId="77777777" w:rsidR="00361A89" w:rsidRDefault="00361A89" w:rsidP="00361A89">
      <w:pPr>
        <w:pStyle w:val="BodyText"/>
        <w:spacing w:line="249" w:lineRule="auto"/>
        <w:ind w:left="0" w:firstLine="0"/>
        <w:jc w:val="center"/>
        <w:rPr>
          <w:lang w:val="en-GB"/>
        </w:rPr>
      </w:pPr>
      <w:r w:rsidRPr="00E81FD1">
        <w:rPr>
          <w:lang w:val="en-GB"/>
        </w:rPr>
        <w:t>Sout</w:t>
      </w:r>
      <w:r>
        <w:rPr>
          <w:lang w:val="en-GB"/>
        </w:rPr>
        <w:t>hampton</w:t>
      </w:r>
      <w:r w:rsidRPr="00E81FD1">
        <w:rPr>
          <w:lang w:val="en-GB"/>
        </w:rPr>
        <w:t xml:space="preserve"> · +44</w:t>
      </w:r>
      <w:r>
        <w:rPr>
          <w:lang w:val="en-GB"/>
        </w:rPr>
        <w:t xml:space="preserve"> 7778870306</w:t>
      </w:r>
    </w:p>
    <w:p w14:paraId="6B48B5F4" w14:textId="021176C6" w:rsidR="00361A89" w:rsidRPr="00FC1E2E" w:rsidRDefault="00000000" w:rsidP="00361A89">
      <w:pPr>
        <w:pStyle w:val="BodyText"/>
        <w:spacing w:line="249" w:lineRule="auto"/>
        <w:ind w:left="0" w:firstLine="0"/>
        <w:jc w:val="center"/>
        <w:rPr>
          <w:spacing w:val="-2"/>
          <w:lang w:val="en-GB"/>
        </w:rPr>
      </w:pPr>
      <w:hyperlink r:id="rId6" w:history="1">
        <w:r w:rsidR="00361A89" w:rsidRPr="00CF4B9F">
          <w:rPr>
            <w:rStyle w:val="Hyperlink"/>
            <w:spacing w:val="-2"/>
            <w:lang w:val="en-GB"/>
          </w:rPr>
          <w:t>guptaavinash92@gmail.com</w:t>
        </w:r>
        <w:r w:rsidR="00361A89" w:rsidRPr="00162576">
          <w:rPr>
            <w:rStyle w:val="Hyperlink"/>
            <w:spacing w:val="-2"/>
            <w:u w:val="none"/>
            <w:lang w:val="en-GB"/>
          </w:rPr>
          <w:t xml:space="preserve"> </w:t>
        </w:r>
        <w:r w:rsidR="00361A89" w:rsidRPr="00162576">
          <w:rPr>
            <w:rStyle w:val="Hyperlink"/>
            <w:color w:val="000000" w:themeColor="text1"/>
            <w:spacing w:val="-2"/>
            <w:u w:val="none"/>
            <w:lang w:val="en-GB"/>
          </w:rPr>
          <w:t>·</w:t>
        </w:r>
      </w:hyperlink>
      <w:r w:rsidR="00361A89">
        <w:rPr>
          <w:spacing w:val="-2"/>
          <w:lang w:val="en-GB"/>
        </w:rPr>
        <w:t xml:space="preserve"> </w:t>
      </w:r>
      <w:hyperlink r:id="rId7" w:history="1">
        <w:r w:rsidR="00361A89" w:rsidRPr="00CF4B9F">
          <w:rPr>
            <w:rStyle w:val="Hyperlink"/>
            <w:spacing w:val="-2"/>
            <w:lang w:val="en-GB"/>
          </w:rPr>
          <w:t>www.linkedin.com/in/avinashguptakin</w:t>
        </w:r>
      </w:hyperlink>
      <w:r w:rsidR="00FC1E2E">
        <w:rPr>
          <w:rStyle w:val="Hyperlink"/>
          <w:spacing w:val="-2"/>
          <w:u w:val="none"/>
          <w:lang w:val="en-GB"/>
        </w:rPr>
        <w:t xml:space="preserve"> </w:t>
      </w:r>
      <w:r w:rsidR="00FC1E2E" w:rsidRPr="00FC1E2E">
        <w:rPr>
          <w:rStyle w:val="Hyperlink"/>
          <w:spacing w:val="-2"/>
          <w:u w:val="none"/>
          <w:lang w:val="en-GB"/>
        </w:rPr>
        <w:t>·</w:t>
      </w:r>
      <w:r w:rsidR="00FC1E2E">
        <w:rPr>
          <w:rStyle w:val="Hyperlink"/>
          <w:spacing w:val="-2"/>
          <w:u w:val="none"/>
          <w:lang w:val="en-GB"/>
        </w:rPr>
        <w:t xml:space="preserve"> </w:t>
      </w:r>
      <w:hyperlink r:id="rId8" w:history="1">
        <w:r w:rsidR="00FC1E2E" w:rsidRPr="00CF4B9F">
          <w:rPr>
            <w:rStyle w:val="Hyperlink"/>
            <w:spacing w:val="-2"/>
            <w:lang w:val="en-GB"/>
          </w:rPr>
          <w:t>https://github.com/avinashkin</w:t>
        </w:r>
      </w:hyperlink>
      <w:r w:rsidR="00FC1E2E">
        <w:rPr>
          <w:rStyle w:val="Hyperlink"/>
          <w:spacing w:val="-2"/>
          <w:u w:val="none"/>
          <w:lang w:val="en-GB"/>
        </w:rPr>
        <w:t xml:space="preserve"> </w:t>
      </w:r>
    </w:p>
    <w:p w14:paraId="5F795271" w14:textId="6C5C1FE0" w:rsidR="00361A89" w:rsidRDefault="00F4158C" w:rsidP="00F4158C">
      <w:pPr>
        <w:pStyle w:val="BodyText"/>
        <w:spacing w:before="100"/>
        <w:ind w:left="0" w:firstLine="0"/>
        <w:jc w:val="center"/>
      </w:pPr>
      <w:r>
        <w:fldChar w:fldCharType="begin"/>
      </w:r>
      <w:r>
        <w:instrText xml:space="preserve"> HYPERLINK "</w:instrText>
      </w:r>
      <w:r w:rsidRPr="00F4158C">
        <w:instrText>https://avinashgupta.netlify.app/</w:instrText>
      </w:r>
      <w:r>
        <w:instrText xml:space="preserve">" </w:instrText>
      </w:r>
      <w:r>
        <w:fldChar w:fldCharType="separate"/>
      </w:r>
      <w:r w:rsidRPr="00B07850">
        <w:rPr>
          <w:rStyle w:val="Hyperlink"/>
        </w:rPr>
        <w:t>https://avinashgupta.netlify.app/</w:t>
      </w:r>
      <w:r>
        <w:fldChar w:fldCharType="end"/>
      </w:r>
    </w:p>
    <w:p w14:paraId="770B8B26" w14:textId="11FA11AC" w:rsidR="00641981" w:rsidRDefault="00641981" w:rsidP="00641981">
      <w:pPr>
        <w:ind w:left="256"/>
        <w:rPr>
          <w:b/>
        </w:rPr>
      </w:pPr>
      <w:bookmarkStart w:id="0" w:name="_Hlk151489656"/>
      <w:r>
        <w:rPr>
          <w:b/>
          <w:spacing w:val="-2"/>
        </w:rPr>
        <w:t>EDUCATION</w:t>
      </w:r>
    </w:p>
    <w:p w14:paraId="10E6386E" w14:textId="77777777" w:rsidR="00641981" w:rsidRPr="00361A89" w:rsidRDefault="00641981" w:rsidP="00641981">
      <w:pPr>
        <w:pStyle w:val="BodyText"/>
        <w:spacing w:line="29" w:lineRule="exact"/>
        <w:ind w:left="234" w:firstLine="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C7E345C" wp14:editId="20AB98A6">
                <wp:extent cx="7077710" cy="18415"/>
                <wp:effectExtent l="0" t="0" r="0" b="0"/>
                <wp:docPr id="71462498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8415"/>
                          <a:chOff x="0" y="0"/>
                          <a:chExt cx="70777" cy="184"/>
                        </a:xfrm>
                      </wpg:grpSpPr>
                      <wps:wsp>
                        <wps:cNvPr id="953406188" name="Graphic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777" cy="184"/>
                          </a:xfrm>
                          <a:custGeom>
                            <a:avLst/>
                            <a:gdLst>
                              <a:gd name="T0" fmla="*/ 7077709 w 7077709"/>
                              <a:gd name="T1" fmla="*/ 0 h 18415"/>
                              <a:gd name="T2" fmla="*/ 0 w 7077709"/>
                              <a:gd name="T3" fmla="*/ 0 h 18415"/>
                              <a:gd name="T4" fmla="*/ 0 w 7077709"/>
                              <a:gd name="T5" fmla="*/ 18415 h 18415"/>
                              <a:gd name="T6" fmla="*/ 7077709 w 7077709"/>
                              <a:gd name="T7" fmla="*/ 18415 h 18415"/>
                              <a:gd name="T8" fmla="*/ 7077709 w 7077709"/>
                              <a:gd name="T9" fmla="*/ 0 h 18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77709" h="18415">
                                <a:moveTo>
                                  <a:pt x="70777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15"/>
                                </a:lnTo>
                                <a:lnTo>
                                  <a:pt x="7077709" y="18415"/>
                                </a:lnTo>
                                <a:lnTo>
                                  <a:pt x="7077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10721D" id="Group 1" o:spid="_x0000_s1026" style="width:557.3pt;height:1.45pt;mso-position-horizontal-relative:char;mso-position-vertical-relative:line" coordsize="70777,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">
                <v:shape id="Graphic 2" o:spid="_x0000_s1027" style="position:absolute;width:70777;height:184;visibility:visible;mso-wrap-style:square;v-text-anchor:top" coordsize="7077709,18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" path="m7077709,l,,,18415r7077709,l7077709,xe" fillcolor="black" stroked="f">
                  <v:path arrowok="t" o:connecttype="custom" o:connectlocs="70777,0;0,0;0,184;70777,184;70777,0" o:connectangles="0,0,0,0,0"/>
                </v:shape>
                <w10:anchorlock/>
              </v:group>
            </w:pict>
          </mc:Fallback>
        </mc:AlternateContent>
      </w:r>
    </w:p>
    <w:p w14:paraId="2E716424" w14:textId="42CB3D9C" w:rsidR="00DF4D09" w:rsidRDefault="00DF4D09" w:rsidP="00B76E0D">
      <w:pPr>
        <w:tabs>
          <w:tab w:val="left" w:pos="8184"/>
        </w:tabs>
        <w:spacing w:before="30"/>
        <w:ind w:left="256" w:right="50"/>
        <w:jc w:val="both"/>
      </w:pPr>
      <w:r>
        <w:rPr>
          <w:b/>
          <w:spacing w:val="-2"/>
        </w:rPr>
        <w:t>University</w:t>
      </w:r>
      <w:r>
        <w:rPr>
          <w:b/>
          <w:spacing w:val="-11"/>
        </w:rPr>
        <w:t xml:space="preserve"> </w:t>
      </w:r>
      <w:r>
        <w:rPr>
          <w:b/>
          <w:spacing w:val="-2"/>
        </w:rPr>
        <w:t>of</w:t>
      </w:r>
      <w:r>
        <w:rPr>
          <w:b/>
          <w:spacing w:val="-18"/>
        </w:rPr>
        <w:t xml:space="preserve"> </w:t>
      </w:r>
      <w:r>
        <w:rPr>
          <w:b/>
          <w:spacing w:val="-2"/>
        </w:rPr>
        <w:t>Southampton,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Highfield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Campus,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United</w:t>
      </w:r>
      <w:r>
        <w:rPr>
          <w:b/>
          <w:spacing w:val="-18"/>
        </w:rPr>
        <w:t xml:space="preserve"> </w:t>
      </w:r>
      <w:r>
        <w:rPr>
          <w:b/>
          <w:spacing w:val="-2"/>
        </w:rPr>
        <w:t>Kingdom</w:t>
      </w:r>
      <w:r w:rsidR="00B76E0D">
        <w:rPr>
          <w:b/>
          <w:spacing w:val="-2"/>
        </w:rPr>
        <w:t xml:space="preserve"> </w:t>
      </w:r>
      <w:r w:rsidR="00B76E0D">
        <w:rPr>
          <w:b/>
          <w:i/>
          <w:iCs/>
          <w:spacing w:val="-2"/>
        </w:rPr>
        <w:t>(Merit)</w:t>
      </w:r>
      <w:r>
        <w:rPr>
          <w:b/>
        </w:rPr>
        <w:tab/>
      </w:r>
      <w:r>
        <w:rPr>
          <w:spacing w:val="-2"/>
        </w:rPr>
        <w:t>September</w:t>
      </w:r>
      <w:r>
        <w:rPr>
          <w:spacing w:val="-9"/>
        </w:rPr>
        <w:t xml:space="preserve"> </w:t>
      </w:r>
      <w:r>
        <w:rPr>
          <w:spacing w:val="-2"/>
        </w:rPr>
        <w:t>2022</w:t>
      </w:r>
      <w:r>
        <w:rPr>
          <w:spacing w:val="-6"/>
        </w:rPr>
        <w:t xml:space="preserve"> </w:t>
      </w:r>
      <w:r>
        <w:rPr>
          <w:spacing w:val="-2"/>
        </w:rPr>
        <w:t>–</w:t>
      </w:r>
      <w:r>
        <w:rPr>
          <w:spacing w:val="-7"/>
        </w:rPr>
        <w:t xml:space="preserve"> </w:t>
      </w:r>
      <w:r>
        <w:rPr>
          <w:spacing w:val="-2"/>
        </w:rPr>
        <w:t>September</w:t>
      </w:r>
      <w:r>
        <w:rPr>
          <w:spacing w:val="-6"/>
        </w:rPr>
        <w:t xml:space="preserve"> </w:t>
      </w:r>
      <w:r>
        <w:rPr>
          <w:spacing w:val="-4"/>
        </w:rPr>
        <w:t>2023</w:t>
      </w:r>
    </w:p>
    <w:p w14:paraId="4F1B75C5" w14:textId="77777777" w:rsidR="00DF4D09" w:rsidRPr="00DF4D09" w:rsidRDefault="00DF4D09" w:rsidP="00B76E0D">
      <w:pPr>
        <w:spacing w:before="12" w:line="264" w:lineRule="exact"/>
        <w:ind w:left="256" w:right="50"/>
        <w:jc w:val="both"/>
        <w:rPr>
          <w:i/>
        </w:rPr>
      </w:pPr>
      <w:r>
        <w:rPr>
          <w:i/>
          <w:spacing w:val="-2"/>
        </w:rPr>
        <w:t>MSc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Business</w:t>
      </w:r>
      <w:r>
        <w:rPr>
          <w:i/>
          <w:spacing w:val="-3"/>
        </w:rPr>
        <w:t xml:space="preserve"> </w:t>
      </w:r>
      <w:r>
        <w:rPr>
          <w:i/>
          <w:spacing w:val="-2"/>
        </w:rPr>
        <w:t>Analytics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and</w:t>
      </w:r>
      <w:r>
        <w:rPr>
          <w:i/>
          <w:spacing w:val="-14"/>
        </w:rPr>
        <w:t xml:space="preserve"> </w:t>
      </w:r>
      <w:r>
        <w:rPr>
          <w:i/>
          <w:spacing w:val="-2"/>
        </w:rPr>
        <w:t>Management</w:t>
      </w:r>
      <w:r>
        <w:rPr>
          <w:i/>
          <w:spacing w:val="-13"/>
        </w:rPr>
        <w:t xml:space="preserve"> </w:t>
      </w:r>
      <w:r>
        <w:rPr>
          <w:i/>
          <w:spacing w:val="-2"/>
        </w:rPr>
        <w:t>Science</w:t>
      </w:r>
    </w:p>
    <w:p w14:paraId="6B81E559" w14:textId="77777777" w:rsidR="00DF4D09" w:rsidRDefault="00DF4D09" w:rsidP="00F4158C">
      <w:pPr>
        <w:tabs>
          <w:tab w:val="left" w:pos="9385"/>
        </w:tabs>
        <w:spacing w:before="1" w:line="266" w:lineRule="exact"/>
        <w:ind w:right="50"/>
        <w:rPr>
          <w:b/>
          <w:spacing w:val="-2"/>
        </w:rPr>
      </w:pPr>
    </w:p>
    <w:p w14:paraId="71487EEA" w14:textId="532A7045" w:rsidR="00DF4D09" w:rsidRDefault="00DF4D09" w:rsidP="00B76E0D">
      <w:pPr>
        <w:tabs>
          <w:tab w:val="left" w:pos="9385"/>
        </w:tabs>
        <w:spacing w:before="1" w:line="266" w:lineRule="exact"/>
        <w:ind w:left="263" w:right="50"/>
      </w:pPr>
      <w:r>
        <w:rPr>
          <w:b/>
          <w:spacing w:val="-2"/>
        </w:rPr>
        <w:t>SRM Institute of Science and Technology,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India</w:t>
      </w:r>
      <w:r w:rsidR="00B76E0D">
        <w:rPr>
          <w:b/>
          <w:spacing w:val="-2"/>
        </w:rPr>
        <w:t xml:space="preserve"> </w:t>
      </w:r>
      <w:r w:rsidR="00B76E0D">
        <w:rPr>
          <w:b/>
          <w:i/>
          <w:iCs/>
          <w:spacing w:val="-2"/>
        </w:rPr>
        <w:t>(Distinction with 84%)</w:t>
      </w:r>
      <w:r>
        <w:rPr>
          <w:b/>
        </w:rPr>
        <w:tab/>
      </w:r>
      <w:r>
        <w:t>July</w:t>
      </w:r>
      <w:r>
        <w:rPr>
          <w:spacing w:val="-9"/>
        </w:rPr>
        <w:t xml:space="preserve"> </w:t>
      </w:r>
      <w:r>
        <w:t>2015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rPr>
          <w:spacing w:val="-4"/>
        </w:rPr>
        <w:t>2019</w:t>
      </w:r>
    </w:p>
    <w:p w14:paraId="6A37C481" w14:textId="7062F992" w:rsidR="00C92E4D" w:rsidRDefault="00DF4D09" w:rsidP="009325A6">
      <w:pPr>
        <w:spacing w:line="262" w:lineRule="exact"/>
        <w:ind w:left="263"/>
        <w:rPr>
          <w:i/>
          <w:spacing w:val="-2"/>
        </w:rPr>
      </w:pPr>
      <w:r>
        <w:rPr>
          <w:i/>
          <w:spacing w:val="-2"/>
        </w:rPr>
        <w:t>B. Tech</w:t>
      </w:r>
      <w:r>
        <w:rPr>
          <w:i/>
          <w:spacing w:val="-9"/>
        </w:rPr>
        <w:t xml:space="preserve"> </w:t>
      </w:r>
      <w:r>
        <w:rPr>
          <w:i/>
          <w:spacing w:val="-2"/>
        </w:rPr>
        <w:t>in</w:t>
      </w:r>
      <w:r>
        <w:rPr>
          <w:i/>
          <w:spacing w:val="-10"/>
        </w:rPr>
        <w:t xml:space="preserve"> </w:t>
      </w:r>
      <w:r>
        <w:rPr>
          <w:i/>
          <w:spacing w:val="-2"/>
        </w:rPr>
        <w:t>Computer Science Engineering</w:t>
      </w:r>
    </w:p>
    <w:p w14:paraId="200D3C2B" w14:textId="36CA0747" w:rsidR="009325A6" w:rsidRPr="009325A6" w:rsidRDefault="009325A6" w:rsidP="009325A6">
      <w:pPr>
        <w:spacing w:line="262" w:lineRule="exact"/>
        <w:ind w:left="263"/>
        <w:rPr>
          <w:i/>
        </w:rPr>
      </w:pPr>
      <w:r>
        <w:rPr>
          <w:i/>
          <w:spacing w:val="-2"/>
        </w:rPr>
        <w:t xml:space="preserve"> </w:t>
      </w:r>
    </w:p>
    <w:p w14:paraId="6227F843" w14:textId="20FCEBEC" w:rsidR="00641981" w:rsidRDefault="00641981" w:rsidP="00641981">
      <w:pPr>
        <w:ind w:left="256"/>
        <w:rPr>
          <w:b/>
        </w:rPr>
      </w:pPr>
      <w:bookmarkStart w:id="1" w:name="_Hlk154194524"/>
      <w:r>
        <w:rPr>
          <w:b/>
          <w:spacing w:val="-2"/>
        </w:rPr>
        <w:t>EMPLOYMENT EXPERIENCE</w:t>
      </w:r>
    </w:p>
    <w:p w14:paraId="326C132F" w14:textId="77777777" w:rsidR="00641981" w:rsidRPr="00361A89" w:rsidRDefault="00641981" w:rsidP="00641981">
      <w:pPr>
        <w:pStyle w:val="BodyText"/>
        <w:spacing w:line="29" w:lineRule="exact"/>
        <w:ind w:left="234" w:firstLine="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08E7F6C" wp14:editId="25BB46C0">
                <wp:extent cx="7077710" cy="18415"/>
                <wp:effectExtent l="0" t="0" r="0" b="0"/>
                <wp:docPr id="7089079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8415"/>
                          <a:chOff x="0" y="0"/>
                          <a:chExt cx="70777" cy="184"/>
                        </a:xfrm>
                      </wpg:grpSpPr>
                      <wps:wsp>
                        <wps:cNvPr id="1251340678" name="Graphic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777" cy="184"/>
                          </a:xfrm>
                          <a:custGeom>
                            <a:avLst/>
                            <a:gdLst>
                              <a:gd name="T0" fmla="*/ 7077709 w 7077709"/>
                              <a:gd name="T1" fmla="*/ 0 h 18415"/>
                              <a:gd name="T2" fmla="*/ 0 w 7077709"/>
                              <a:gd name="T3" fmla="*/ 0 h 18415"/>
                              <a:gd name="T4" fmla="*/ 0 w 7077709"/>
                              <a:gd name="T5" fmla="*/ 18415 h 18415"/>
                              <a:gd name="T6" fmla="*/ 7077709 w 7077709"/>
                              <a:gd name="T7" fmla="*/ 18415 h 18415"/>
                              <a:gd name="T8" fmla="*/ 7077709 w 7077709"/>
                              <a:gd name="T9" fmla="*/ 0 h 18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77709" h="18415">
                                <a:moveTo>
                                  <a:pt x="70777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15"/>
                                </a:lnTo>
                                <a:lnTo>
                                  <a:pt x="7077709" y="18415"/>
                                </a:lnTo>
                                <a:lnTo>
                                  <a:pt x="7077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A55DF" id="Group 1" o:spid="_x0000_s1026" style="width:557.3pt;height:1.45pt;mso-position-horizontal-relative:char;mso-position-vertical-relative:line" coordsize="70777,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">
                <v:shape id="Graphic 2" o:spid="_x0000_s1027" style="position:absolute;width:70777;height:184;visibility:visible;mso-wrap-style:square;v-text-anchor:top" coordsize="7077709,18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" path="m7077709,l,,,18415r7077709,l7077709,xe" fillcolor="black" stroked="f">
                  <v:path arrowok="t" o:connecttype="custom" o:connectlocs="70777,0;0,0;0,184;70777,184;70777,0" o:connectangles="0,0,0,0,0"/>
                </v:shape>
                <w10:anchorlock/>
              </v:group>
            </w:pict>
          </mc:Fallback>
        </mc:AlternateContent>
      </w:r>
    </w:p>
    <w:p w14:paraId="7A75B475" w14:textId="5E86D273" w:rsidR="00361A89" w:rsidRDefault="00361A89" w:rsidP="00361A89">
      <w:pPr>
        <w:spacing w:before="86"/>
        <w:ind w:left="256"/>
        <w:jc w:val="both"/>
        <w:rPr>
          <w:i/>
          <w:iCs/>
          <w:spacing w:val="-4"/>
        </w:rPr>
      </w:pPr>
      <w:r>
        <w:rPr>
          <w:b/>
          <w:spacing w:val="-2"/>
        </w:rPr>
        <w:t>Amdocs</w:t>
      </w:r>
      <w:r w:rsidRPr="00DA1550">
        <w:rPr>
          <w:b/>
          <w:bCs/>
          <w:spacing w:val="-2"/>
        </w:rPr>
        <w:t>, India</w:t>
      </w:r>
      <w:r>
        <w:rPr>
          <w:b/>
          <w:bCs/>
          <w:spacing w:val="-2"/>
        </w:rPr>
        <w:t>,</w:t>
      </w:r>
      <w:r>
        <w:rPr>
          <w:spacing w:val="-2"/>
        </w:rPr>
        <w:t xml:space="preserve"> </w:t>
      </w:r>
      <w:r>
        <w:rPr>
          <w:i/>
          <w:spacing w:val="-2"/>
        </w:rPr>
        <w:t>Software Developer</w:t>
      </w:r>
      <w:r>
        <w:rPr>
          <w:spacing w:val="-2"/>
        </w:rPr>
        <w:t>,</w:t>
      </w:r>
      <w:r>
        <w:rPr>
          <w:spacing w:val="-10"/>
        </w:rPr>
        <w:t xml:space="preserve"> </w:t>
      </w:r>
      <w:r w:rsidR="00454FB0">
        <w:rPr>
          <w:spacing w:val="-2"/>
        </w:rPr>
        <w:t>July</w:t>
      </w:r>
      <w:r>
        <w:rPr>
          <w:spacing w:val="-14"/>
        </w:rPr>
        <w:t xml:space="preserve"> </w:t>
      </w:r>
      <w:r>
        <w:rPr>
          <w:spacing w:val="-2"/>
        </w:rPr>
        <w:t>20</w:t>
      </w:r>
      <w:r w:rsidR="00454FB0">
        <w:rPr>
          <w:spacing w:val="-2"/>
        </w:rPr>
        <w:t>19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9"/>
        </w:rPr>
        <w:t xml:space="preserve"> </w:t>
      </w:r>
      <w:r>
        <w:rPr>
          <w:spacing w:val="-2"/>
        </w:rPr>
        <w:t>September</w:t>
      </w:r>
      <w:r>
        <w:rPr>
          <w:spacing w:val="-10"/>
        </w:rPr>
        <w:t xml:space="preserve"> </w:t>
      </w:r>
      <w:r>
        <w:rPr>
          <w:spacing w:val="-4"/>
        </w:rPr>
        <w:t>202</w:t>
      </w:r>
      <w:bookmarkStart w:id="2" w:name="_Hlk151477112"/>
      <w:r>
        <w:rPr>
          <w:spacing w:val="-4"/>
        </w:rPr>
        <w:t>2</w:t>
      </w:r>
      <w:r w:rsidR="00661F55">
        <w:rPr>
          <w:spacing w:val="-4"/>
        </w:rPr>
        <w:t xml:space="preserve"> (</w:t>
      </w:r>
      <w:r w:rsidR="00661F55" w:rsidRPr="00661F55">
        <w:rPr>
          <w:i/>
          <w:iCs/>
          <w:spacing w:val="-4"/>
        </w:rPr>
        <w:t>3+ year experience)</w:t>
      </w:r>
    </w:p>
    <w:p w14:paraId="75446156" w14:textId="5B853863" w:rsidR="002B57F1" w:rsidRPr="002B57F1" w:rsidRDefault="002B57F1" w:rsidP="00361A89">
      <w:pPr>
        <w:spacing w:before="86"/>
        <w:ind w:left="256"/>
        <w:jc w:val="both"/>
        <w:rPr>
          <w:b/>
          <w:i/>
          <w:iCs/>
        </w:rPr>
      </w:pPr>
      <w:r>
        <w:rPr>
          <w:b/>
          <w:spacing w:val="-2"/>
        </w:rPr>
        <w:t xml:space="preserve">Project: Digital </w:t>
      </w:r>
      <w:r w:rsidR="00190FCD">
        <w:rPr>
          <w:b/>
          <w:spacing w:val="-2"/>
        </w:rPr>
        <w:t xml:space="preserve">- </w:t>
      </w:r>
      <w:r>
        <w:rPr>
          <w:b/>
          <w:spacing w:val="-2"/>
        </w:rPr>
        <w:t>Vodafone Romania</w:t>
      </w:r>
    </w:p>
    <w:p w14:paraId="1098E405" w14:textId="15BBDD46" w:rsidR="00361A89" w:rsidRDefault="00361A89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bookmarkStart w:id="3" w:name="OLE_LINK1"/>
      <w:bookmarkStart w:id="4" w:name="OLE_LINK2"/>
      <w:r>
        <w:t xml:space="preserve">Developed responsive features for the web application for one of the largest telecom </w:t>
      </w:r>
      <w:r w:rsidR="00DF7512">
        <w:t>providers</w:t>
      </w:r>
      <w:r w:rsidR="00B76E0D">
        <w:t xml:space="preserve"> – Vodafone</w:t>
      </w:r>
      <w:r>
        <w:t>, based on emerging web technologies – ReactJs, TypeScript and Redux</w:t>
      </w:r>
      <w:r w:rsidR="00DF4D09">
        <w:t xml:space="preserve"> for state management</w:t>
      </w:r>
      <w:r>
        <w:t>.</w:t>
      </w:r>
    </w:p>
    <w:p w14:paraId="54703C80" w14:textId="20F33622" w:rsidR="00361A89" w:rsidRDefault="00361A89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 w:rsidRPr="00024E2E">
        <w:t>Designed and implemented multiple APIs utilizing Axios to enhance the efficiency of data retrieval from the backend in the application</w:t>
      </w:r>
      <w:r>
        <w:t>.</w:t>
      </w:r>
      <w:r w:rsidR="00B76E0D">
        <w:t xml:space="preserve"> Used postman for API testing</w:t>
      </w:r>
    </w:p>
    <w:p w14:paraId="0B8388B9" w14:textId="19665E9B" w:rsidR="00CB105D" w:rsidRDefault="00CB105D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 w:rsidRPr="00CB105D">
        <w:t xml:space="preserve">RESTful API </w:t>
      </w:r>
      <w:r w:rsidR="004F2320">
        <w:t>i</w:t>
      </w:r>
      <w:r w:rsidR="004F2320" w:rsidRPr="00CB105D">
        <w:t>ntegrat</w:t>
      </w:r>
      <w:r w:rsidR="004F2320">
        <w:t xml:space="preserve">ion </w:t>
      </w:r>
      <w:r w:rsidRPr="00CB105D">
        <w:t>for seamless data exchange and enhanced functionality in web applications.</w:t>
      </w:r>
    </w:p>
    <w:p w14:paraId="1FF51AF2" w14:textId="0AA67486" w:rsidR="00361A89" w:rsidRDefault="00361A89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 w:rsidRPr="000726EE">
        <w:t xml:space="preserve">Implemented </w:t>
      </w:r>
      <w:r w:rsidR="00026475">
        <w:t>Git</w:t>
      </w:r>
      <w:r w:rsidRPr="000726EE">
        <w:t xml:space="preserve"> as primary version control system</w:t>
      </w:r>
      <w:r w:rsidR="00E32203">
        <w:t xml:space="preserve"> to m</w:t>
      </w:r>
      <w:r w:rsidRPr="000726EE">
        <w:t>anage code Repositories and established branching and merging strategies.</w:t>
      </w:r>
    </w:p>
    <w:p w14:paraId="7B5A655B" w14:textId="303D8FAE" w:rsidR="00B76E0D" w:rsidRDefault="00B76E0D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>
        <w:t>Used Invision for design mockups and wireframes of the development of web application.</w:t>
      </w:r>
    </w:p>
    <w:p w14:paraId="3263D0CD" w14:textId="66192C51" w:rsidR="00361A89" w:rsidRDefault="00361A89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>
        <w:t>Gained experience</w:t>
      </w:r>
      <w:r w:rsidRPr="00CF79F0">
        <w:t xml:space="preserve"> in all phases of the </w:t>
      </w:r>
      <w:r w:rsidR="00513CFA">
        <w:t xml:space="preserve">Software Development Life </w:t>
      </w:r>
      <w:r w:rsidR="00181208">
        <w:t>Cycle (</w:t>
      </w:r>
      <w:r w:rsidRPr="00CF79F0">
        <w:t>SDLC</w:t>
      </w:r>
      <w:r w:rsidR="00513CFA">
        <w:t>)</w:t>
      </w:r>
      <w:r w:rsidRPr="00CF79F0">
        <w:t>, from project initiation and requirements gathering to design, development, testing, deployment, and maintenance.</w:t>
      </w:r>
    </w:p>
    <w:p w14:paraId="52D423E9" w14:textId="59EBE832" w:rsidR="00DA53BB" w:rsidRDefault="00DA53BB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 w:rsidRPr="00DA53BB">
        <w:t xml:space="preserve">Effectively collaborated in </w:t>
      </w:r>
      <w:r>
        <w:t>a</w:t>
      </w:r>
      <w:r w:rsidRPr="00DA53BB">
        <w:t>gile development methodologies, utilizing JIRA for efficient task tracking, and contributing to sprint planning, daily stand-ups, and sprint retrospectives for successful project outcomes.</w:t>
      </w:r>
    </w:p>
    <w:p w14:paraId="6375BE00" w14:textId="2F044B93" w:rsidR="00361A89" w:rsidRDefault="00361A89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 w:rsidRPr="00A03A9E">
        <w:t>Performed client demonstrations, effectively presenting project progress, and showcasing its functionality to ensure client satisfaction.</w:t>
      </w:r>
    </w:p>
    <w:bookmarkEnd w:id="1"/>
    <w:bookmarkEnd w:id="2"/>
    <w:bookmarkEnd w:id="3"/>
    <w:p w14:paraId="1E3067FF" w14:textId="77777777" w:rsidR="00361A89" w:rsidRDefault="00361A89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 w:rsidRPr="009D2C52">
        <w:t xml:space="preserve">Attained proficiency in web development through comprehensive training in ReactJS and JavaScript, coupled with a deep understanding of the functional </w:t>
      </w:r>
      <w:r>
        <w:t>areas</w:t>
      </w:r>
      <w:r w:rsidRPr="009D2C52">
        <w:t xml:space="preserve"> of </w:t>
      </w:r>
      <w:r>
        <w:t xml:space="preserve">the </w:t>
      </w:r>
      <w:r w:rsidRPr="009D2C52">
        <w:t>project.</w:t>
      </w:r>
    </w:p>
    <w:p w14:paraId="421255A3" w14:textId="77777777" w:rsidR="00361A89" w:rsidRDefault="00361A89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 w:rsidRPr="005B2129">
        <w:t xml:space="preserve">Successfully </w:t>
      </w:r>
      <w:r>
        <w:t>handled</w:t>
      </w:r>
      <w:r w:rsidRPr="005B2129">
        <w:t xml:space="preserve"> critical issues and facilitated seamless production deployments to ensure operational continuity.</w:t>
      </w:r>
    </w:p>
    <w:p w14:paraId="0DB5BC33" w14:textId="6B0DC423" w:rsidR="00C92E4D" w:rsidRPr="006331B2" w:rsidRDefault="00C15A97" w:rsidP="00792D7C">
      <w:pPr>
        <w:pStyle w:val="ListParagraph"/>
        <w:numPr>
          <w:ilvl w:val="0"/>
          <w:numId w:val="4"/>
        </w:numPr>
        <w:tabs>
          <w:tab w:val="left" w:pos="719"/>
        </w:tabs>
        <w:spacing w:line="271" w:lineRule="auto"/>
        <w:ind w:right="295" w:hanging="272"/>
        <w:jc w:val="both"/>
      </w:pPr>
      <w:r w:rsidRPr="002C0034">
        <w:t xml:space="preserve">Received </w:t>
      </w:r>
      <w:r>
        <w:t>Maverick Award for excellence and outstanding performance.</w:t>
      </w:r>
      <w:bookmarkEnd w:id="4"/>
    </w:p>
    <w:p w14:paraId="4C2A06AE" w14:textId="787A7A60" w:rsidR="00361A89" w:rsidRDefault="00361A89" w:rsidP="00361A89">
      <w:pPr>
        <w:ind w:left="256"/>
        <w:rPr>
          <w:b/>
        </w:rPr>
      </w:pPr>
      <w:r>
        <w:rPr>
          <w:b/>
          <w:spacing w:val="-2"/>
        </w:rPr>
        <w:t>OTHER PROJECTS</w:t>
      </w:r>
    </w:p>
    <w:p w14:paraId="3057E133" w14:textId="7E44BDF1" w:rsidR="00361A89" w:rsidRPr="00361A89" w:rsidRDefault="00361A89" w:rsidP="00361A89">
      <w:pPr>
        <w:pStyle w:val="BodyText"/>
        <w:spacing w:line="29" w:lineRule="exact"/>
        <w:ind w:left="234" w:firstLine="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C0AF7B2" wp14:editId="0BCD446E">
                <wp:extent cx="7077710" cy="18415"/>
                <wp:effectExtent l="0" t="0" r="0" b="0"/>
                <wp:docPr id="148280026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8415"/>
                          <a:chOff x="0" y="0"/>
                          <a:chExt cx="70777" cy="184"/>
                        </a:xfrm>
                      </wpg:grpSpPr>
                      <wps:wsp>
                        <wps:cNvPr id="1343710366" name="Graphic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777" cy="184"/>
                          </a:xfrm>
                          <a:custGeom>
                            <a:avLst/>
                            <a:gdLst>
                              <a:gd name="T0" fmla="*/ 7077709 w 7077709"/>
                              <a:gd name="T1" fmla="*/ 0 h 18415"/>
                              <a:gd name="T2" fmla="*/ 0 w 7077709"/>
                              <a:gd name="T3" fmla="*/ 0 h 18415"/>
                              <a:gd name="T4" fmla="*/ 0 w 7077709"/>
                              <a:gd name="T5" fmla="*/ 18415 h 18415"/>
                              <a:gd name="T6" fmla="*/ 7077709 w 7077709"/>
                              <a:gd name="T7" fmla="*/ 18415 h 18415"/>
                              <a:gd name="T8" fmla="*/ 7077709 w 7077709"/>
                              <a:gd name="T9" fmla="*/ 0 h 18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77709" h="18415">
                                <a:moveTo>
                                  <a:pt x="70777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15"/>
                                </a:lnTo>
                                <a:lnTo>
                                  <a:pt x="7077709" y="18415"/>
                                </a:lnTo>
                                <a:lnTo>
                                  <a:pt x="7077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E0F79B" id="Group 1" o:spid="_x0000_s1026" style="width:557.3pt;height:1.45pt;mso-position-horizontal-relative:char;mso-position-vertical-relative:line" coordsize="70777,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">
                <v:shape id="Graphic 2" o:spid="_x0000_s1027" style="position:absolute;width:70777;height:184;visibility:visible;mso-wrap-style:square;v-text-anchor:top" coordsize="7077709,18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" path="m7077709,l,,,18415r7077709,l7077709,xe" fillcolor="black" stroked="f">
                  <v:path arrowok="t" o:connecttype="custom" o:connectlocs="70777,0;0,0;0,184;70777,184;70777,0" o:connectangles="0,0,0,0,0"/>
                </v:shape>
                <w10:anchorlock/>
              </v:group>
            </w:pict>
          </mc:Fallback>
        </mc:AlternateContent>
      </w:r>
    </w:p>
    <w:p w14:paraId="36672929" w14:textId="55B04290" w:rsidR="00361A89" w:rsidRPr="0015002D" w:rsidRDefault="00361A89" w:rsidP="00361A89">
      <w:pPr>
        <w:pStyle w:val="Heading2"/>
        <w:rPr>
          <w:b w:val="0"/>
          <w:bCs w:val="0"/>
          <w:spacing w:val="-2"/>
          <w:sz w:val="28"/>
          <w:szCs w:val="28"/>
        </w:rPr>
      </w:pPr>
      <w:r w:rsidRPr="007406E9">
        <w:rPr>
          <w:spacing w:val="-2"/>
          <w:sz w:val="28"/>
          <w:szCs w:val="28"/>
        </w:rPr>
        <w:t>UniGrad</w:t>
      </w:r>
    </w:p>
    <w:p w14:paraId="2EA2D63F" w14:textId="0C94C114" w:rsidR="00361A89" w:rsidRDefault="00792D7C" w:rsidP="00792D7C">
      <w:pPr>
        <w:pStyle w:val="ListParagraph"/>
        <w:numPr>
          <w:ilvl w:val="0"/>
          <w:numId w:val="1"/>
        </w:numPr>
        <w:spacing w:line="277" w:lineRule="exact"/>
        <w:ind w:left="993" w:right="333" w:hanging="284"/>
        <w:jc w:val="both"/>
      </w:pPr>
      <w:bookmarkStart w:id="5" w:name="_Hlk154166357"/>
      <w:r>
        <w:t xml:space="preserve"> </w:t>
      </w:r>
      <w:r w:rsidR="00B76E0D">
        <w:t>Developed a</w:t>
      </w:r>
      <w:r w:rsidR="00DF4D09">
        <w:t xml:space="preserve"> complete permission control role-based web application </w:t>
      </w:r>
      <w:r w:rsidR="00361A89" w:rsidRPr="006C779B">
        <w:t>based on React</w:t>
      </w:r>
      <w:r w:rsidR="00386ED8">
        <w:t>, JavaScript</w:t>
      </w:r>
      <w:r w:rsidR="00F71AB3">
        <w:t xml:space="preserve"> (ES6)</w:t>
      </w:r>
      <w:r w:rsidR="00361A89" w:rsidRPr="006C779B">
        <w:t xml:space="preserve"> and Redux with Material UI </w:t>
      </w:r>
      <w:r w:rsidR="00361A89">
        <w:t>and</w:t>
      </w:r>
      <w:r w:rsidR="00361A89" w:rsidRPr="006C779B">
        <w:t xml:space="preserve"> NodeJS as backend.</w:t>
      </w:r>
      <w:bookmarkEnd w:id="5"/>
    </w:p>
    <w:p w14:paraId="5DE493F5" w14:textId="2A9BA417" w:rsidR="00B76E0D" w:rsidRDefault="00361A89" w:rsidP="00792D7C">
      <w:pPr>
        <w:pStyle w:val="ListParagraph"/>
        <w:numPr>
          <w:ilvl w:val="0"/>
          <w:numId w:val="1"/>
        </w:numPr>
        <w:tabs>
          <w:tab w:val="left" w:pos="719"/>
        </w:tabs>
        <w:spacing w:line="277" w:lineRule="exact"/>
        <w:ind w:left="993" w:right="333" w:hanging="284"/>
        <w:jc w:val="both"/>
      </w:pPr>
      <w:r>
        <w:t>Various features include attendance management for faculties, holiday calendars, salary slips, syllabus, and timetable creation for students, Signup and login, News and Notices etc.</w:t>
      </w:r>
      <w:r w:rsidR="00B76E0D">
        <w:t xml:space="preserve"> Plus, a student portal for applications and tracking them.</w:t>
      </w:r>
    </w:p>
    <w:p w14:paraId="2FF2CB37" w14:textId="77777777" w:rsidR="00792D7C" w:rsidRDefault="00792D7C" w:rsidP="00792D7C">
      <w:pPr>
        <w:tabs>
          <w:tab w:val="left" w:pos="719"/>
        </w:tabs>
        <w:spacing w:line="277" w:lineRule="exact"/>
        <w:ind w:left="352" w:right="333"/>
        <w:jc w:val="both"/>
      </w:pPr>
    </w:p>
    <w:p w14:paraId="18B59CA3" w14:textId="5D18A05F" w:rsidR="006331B2" w:rsidRDefault="00707475" w:rsidP="006331B2">
      <w:pPr>
        <w:tabs>
          <w:tab w:val="left" w:pos="719"/>
        </w:tabs>
        <w:spacing w:before="5" w:line="277" w:lineRule="exact"/>
        <w:ind w:left="352" w:right="333"/>
        <w:jc w:val="both"/>
        <w:rPr>
          <w:i/>
          <w:iCs/>
          <w:sz w:val="24"/>
          <w:szCs w:val="24"/>
        </w:rPr>
      </w:pPr>
      <w:r>
        <w:rPr>
          <w:b/>
          <w:bCs/>
          <w:sz w:val="28"/>
          <w:szCs w:val="28"/>
        </w:rPr>
        <w:t>Portfolio</w:t>
      </w:r>
      <w:r>
        <w:t xml:space="preserve"> - </w:t>
      </w:r>
      <w:hyperlink r:id="rId9" w:history="1">
        <w:r w:rsidRPr="00707475">
          <w:rPr>
            <w:rStyle w:val="Hyperlink"/>
            <w:i/>
            <w:iCs/>
            <w:sz w:val="24"/>
            <w:szCs w:val="24"/>
          </w:rPr>
          <w:t>Link</w:t>
        </w:r>
      </w:hyperlink>
    </w:p>
    <w:p w14:paraId="14CD4497" w14:textId="77777777" w:rsidR="00707475" w:rsidRPr="00707475" w:rsidRDefault="00707475" w:rsidP="006331B2">
      <w:pPr>
        <w:tabs>
          <w:tab w:val="left" w:pos="719"/>
        </w:tabs>
        <w:spacing w:before="5" w:line="277" w:lineRule="exact"/>
        <w:ind w:left="352" w:right="333"/>
        <w:jc w:val="both"/>
        <w:rPr>
          <w:i/>
          <w:iCs/>
        </w:rPr>
      </w:pPr>
    </w:p>
    <w:p w14:paraId="46123D48" w14:textId="51239A55" w:rsidR="00B76E0D" w:rsidRDefault="00B76E0D" w:rsidP="00B76E0D">
      <w:pPr>
        <w:ind w:left="256"/>
        <w:rPr>
          <w:b/>
        </w:rPr>
      </w:pPr>
      <w:r>
        <w:rPr>
          <w:b/>
          <w:spacing w:val="-2"/>
        </w:rPr>
        <w:t>SKILLS &amp; TOOLS</w:t>
      </w:r>
    </w:p>
    <w:p w14:paraId="44C5BA30" w14:textId="77777777" w:rsidR="00B76E0D" w:rsidRDefault="00B76E0D" w:rsidP="00B76E0D">
      <w:pPr>
        <w:pStyle w:val="BodyText"/>
        <w:spacing w:line="29" w:lineRule="exact"/>
        <w:ind w:left="234" w:firstLine="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3FA13B58" wp14:editId="276E76C9">
                <wp:extent cx="7077710" cy="18415"/>
                <wp:effectExtent l="0" t="0" r="0" b="0"/>
                <wp:docPr id="1987028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8415"/>
                          <a:chOff x="0" y="0"/>
                          <a:chExt cx="70777" cy="184"/>
                        </a:xfrm>
                      </wpg:grpSpPr>
                      <wps:wsp>
                        <wps:cNvPr id="670229718" name="Graphic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777" cy="184"/>
                          </a:xfrm>
                          <a:custGeom>
                            <a:avLst/>
                            <a:gdLst>
                              <a:gd name="T0" fmla="*/ 7077709 w 7077709"/>
                              <a:gd name="T1" fmla="*/ 0 h 18415"/>
                              <a:gd name="T2" fmla="*/ 0 w 7077709"/>
                              <a:gd name="T3" fmla="*/ 0 h 18415"/>
                              <a:gd name="T4" fmla="*/ 0 w 7077709"/>
                              <a:gd name="T5" fmla="*/ 18415 h 18415"/>
                              <a:gd name="T6" fmla="*/ 7077709 w 7077709"/>
                              <a:gd name="T7" fmla="*/ 18415 h 18415"/>
                              <a:gd name="T8" fmla="*/ 7077709 w 7077709"/>
                              <a:gd name="T9" fmla="*/ 0 h 18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77709" h="18415">
                                <a:moveTo>
                                  <a:pt x="70777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15"/>
                                </a:lnTo>
                                <a:lnTo>
                                  <a:pt x="7077709" y="18415"/>
                                </a:lnTo>
                                <a:lnTo>
                                  <a:pt x="7077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D63CE0" id="Group 1" o:spid="_x0000_s1026" style="width:557.3pt;height:1.45pt;mso-position-horizontal-relative:char;mso-position-vertical-relative:line" coordsize="70777,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">
                <v:shape id="Graphic 2" o:spid="_x0000_s1027" style="position:absolute;width:70777;height:184;visibility:visible;mso-wrap-style:square;v-text-anchor:top" coordsize="7077709,18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" path="m7077709,l,,,18415r7077709,l7077709,xe" fillcolor="black" stroked="f">
                  <v:path arrowok="t" o:connecttype="custom" o:connectlocs="70777,0;0,0;0,184;70777,184;70777,0" o:connectangles="0,0,0,0,0"/>
                </v:shape>
                <w10:anchorlock/>
              </v:group>
            </w:pict>
          </mc:Fallback>
        </mc:AlternateContent>
      </w:r>
    </w:p>
    <w:p w14:paraId="7084A4C4" w14:textId="047B1815" w:rsidR="00B76E0D" w:rsidRDefault="00B76E0D" w:rsidP="00792D7C">
      <w:pPr>
        <w:pStyle w:val="ListParagraph"/>
        <w:numPr>
          <w:ilvl w:val="0"/>
          <w:numId w:val="1"/>
        </w:numPr>
        <w:tabs>
          <w:tab w:val="left" w:pos="993"/>
        </w:tabs>
        <w:spacing w:before="4"/>
        <w:ind w:left="993" w:hanging="284"/>
      </w:pPr>
      <w:r w:rsidRPr="004B2D6A">
        <w:rPr>
          <w:b/>
          <w:bCs/>
        </w:rPr>
        <w:t>Languages and Frameworks</w:t>
      </w:r>
      <w:r>
        <w:t>: Typescript/ JavaScript, React, Redux, HTML, CSS, NodeJS, ExpressJS, Webpack</w:t>
      </w:r>
      <w:r w:rsidR="0095517D">
        <w:t>, NPM</w:t>
      </w:r>
    </w:p>
    <w:p w14:paraId="2BB1F189" w14:textId="77777777" w:rsidR="00B76E0D" w:rsidRPr="00431E4C" w:rsidRDefault="00B76E0D" w:rsidP="00792D7C">
      <w:pPr>
        <w:pStyle w:val="ListParagraph"/>
        <w:numPr>
          <w:ilvl w:val="0"/>
          <w:numId w:val="1"/>
        </w:numPr>
        <w:tabs>
          <w:tab w:val="left" w:pos="993"/>
        </w:tabs>
        <w:spacing w:before="4"/>
        <w:ind w:left="993" w:hanging="284"/>
      </w:pPr>
      <w:r w:rsidRPr="004B2D6A">
        <w:rPr>
          <w:b/>
          <w:bCs/>
        </w:rPr>
        <w:t>Version Control</w:t>
      </w:r>
      <w:r>
        <w:t>: Git, Perforce</w:t>
      </w:r>
    </w:p>
    <w:p w14:paraId="648BD1D6" w14:textId="77777777" w:rsidR="00B76E0D" w:rsidRDefault="00B76E0D" w:rsidP="00792D7C">
      <w:pPr>
        <w:pStyle w:val="ListParagraph"/>
        <w:numPr>
          <w:ilvl w:val="0"/>
          <w:numId w:val="1"/>
        </w:numPr>
        <w:tabs>
          <w:tab w:val="left" w:pos="993"/>
        </w:tabs>
        <w:spacing w:before="4"/>
        <w:ind w:left="993" w:hanging="284"/>
      </w:pPr>
      <w:r>
        <w:t>Experience working with Invision and Figma designs</w:t>
      </w:r>
    </w:p>
    <w:p w14:paraId="6A7E9D18" w14:textId="6333C4A0" w:rsidR="00601FE6" w:rsidRPr="006331B2" w:rsidRDefault="00B76E0D" w:rsidP="00792D7C">
      <w:pPr>
        <w:pStyle w:val="ListParagraph"/>
        <w:numPr>
          <w:ilvl w:val="0"/>
          <w:numId w:val="1"/>
        </w:numPr>
        <w:tabs>
          <w:tab w:val="left" w:pos="993"/>
        </w:tabs>
        <w:spacing w:before="4"/>
        <w:ind w:left="993" w:hanging="284"/>
      </w:pPr>
      <w:r>
        <w:t>Postman</w:t>
      </w:r>
    </w:p>
    <w:p w14:paraId="2F866265" w14:textId="58AC712C" w:rsidR="00601FE6" w:rsidRDefault="00601FE6" w:rsidP="00601FE6">
      <w:pPr>
        <w:ind w:left="256"/>
        <w:rPr>
          <w:b/>
        </w:rPr>
      </w:pPr>
      <w:r>
        <w:rPr>
          <w:b/>
          <w:spacing w:val="-2"/>
        </w:rPr>
        <w:t>CERTIFICATIONS</w:t>
      </w:r>
    </w:p>
    <w:p w14:paraId="51797F74" w14:textId="77777777" w:rsidR="00601FE6" w:rsidRDefault="00601FE6" w:rsidP="00601FE6">
      <w:pPr>
        <w:pStyle w:val="BodyText"/>
        <w:spacing w:line="29" w:lineRule="exact"/>
        <w:ind w:left="234" w:firstLine="0"/>
        <w:rPr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2DFB1BA" wp14:editId="6AB20C1A">
                <wp:extent cx="7077710" cy="18415"/>
                <wp:effectExtent l="0" t="0" r="0" b="0"/>
                <wp:docPr id="59988989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710" cy="18415"/>
                          <a:chOff x="0" y="0"/>
                          <a:chExt cx="70777" cy="184"/>
                        </a:xfrm>
                      </wpg:grpSpPr>
                      <wps:wsp>
                        <wps:cNvPr id="1658451642" name="Graphic 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0777" cy="184"/>
                          </a:xfrm>
                          <a:custGeom>
                            <a:avLst/>
                            <a:gdLst>
                              <a:gd name="T0" fmla="*/ 7077709 w 7077709"/>
                              <a:gd name="T1" fmla="*/ 0 h 18415"/>
                              <a:gd name="T2" fmla="*/ 0 w 7077709"/>
                              <a:gd name="T3" fmla="*/ 0 h 18415"/>
                              <a:gd name="T4" fmla="*/ 0 w 7077709"/>
                              <a:gd name="T5" fmla="*/ 18415 h 18415"/>
                              <a:gd name="T6" fmla="*/ 7077709 w 7077709"/>
                              <a:gd name="T7" fmla="*/ 18415 h 18415"/>
                              <a:gd name="T8" fmla="*/ 7077709 w 7077709"/>
                              <a:gd name="T9" fmla="*/ 0 h 184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77709" h="18415">
                                <a:moveTo>
                                  <a:pt x="70777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415"/>
                                </a:lnTo>
                                <a:lnTo>
                                  <a:pt x="7077709" y="18415"/>
                                </a:lnTo>
                                <a:lnTo>
                                  <a:pt x="7077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6F8B18" id="Group 1" o:spid="_x0000_s1026" style="width:557.3pt;height:1.45pt;mso-position-horizontal-relative:char;mso-position-vertical-relative:line" coordsize="70777,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">
                <v:shape id="Graphic 2" o:spid="_x0000_s1027" style="position:absolute;width:70777;height:184;visibility:visible;mso-wrap-style:square;v-text-anchor:top" coordsize="7077709,184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" path="m7077709,l,,,18415r7077709,l7077709,xe" fillcolor="black" stroked="f">
                  <v:path arrowok="t" o:connecttype="custom" o:connectlocs="70777,0;0,0;0,184;70777,184;70777,0" o:connectangles="0,0,0,0,0"/>
                </v:shape>
                <w10:anchorlock/>
              </v:group>
            </w:pict>
          </mc:Fallback>
        </mc:AlternateContent>
      </w:r>
    </w:p>
    <w:p w14:paraId="3D1B58E9" w14:textId="77777777" w:rsidR="00601FE6" w:rsidRPr="00431E4C" w:rsidRDefault="00601FE6" w:rsidP="00792D7C">
      <w:pPr>
        <w:pStyle w:val="ListParagraph"/>
        <w:numPr>
          <w:ilvl w:val="0"/>
          <w:numId w:val="1"/>
        </w:numPr>
        <w:tabs>
          <w:tab w:val="left" w:pos="993"/>
        </w:tabs>
        <w:spacing w:before="4"/>
        <w:ind w:left="719" w:hanging="10"/>
      </w:pPr>
      <w:r>
        <w:t xml:space="preserve">HTML, CSS, and JavaScript for Web Developers </w:t>
      </w:r>
      <w:r>
        <w:rPr>
          <w:spacing w:val="-13"/>
        </w:rPr>
        <w:t>–</w:t>
      </w:r>
      <w:r>
        <w:rPr>
          <w:spacing w:val="-10"/>
        </w:rPr>
        <w:t xml:space="preserve"> </w:t>
      </w:r>
      <w:r>
        <w:t>Coursera</w:t>
      </w:r>
      <w:r>
        <w:rPr>
          <w:spacing w:val="-8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July</w:t>
      </w:r>
      <w:r>
        <w:rPr>
          <w:spacing w:val="-12"/>
        </w:rPr>
        <w:t xml:space="preserve"> </w:t>
      </w:r>
      <w:r>
        <w:rPr>
          <w:spacing w:val="-4"/>
        </w:rPr>
        <w:t>2017</w:t>
      </w:r>
    </w:p>
    <w:p w14:paraId="5D2EBF54" w14:textId="77777777" w:rsidR="00601FE6" w:rsidRDefault="00601FE6" w:rsidP="00792D7C">
      <w:pPr>
        <w:pStyle w:val="ListParagraph"/>
        <w:numPr>
          <w:ilvl w:val="0"/>
          <w:numId w:val="1"/>
        </w:numPr>
        <w:tabs>
          <w:tab w:val="left" w:pos="993"/>
        </w:tabs>
        <w:spacing w:before="4"/>
        <w:ind w:left="719" w:hanging="10"/>
      </w:pPr>
      <w:r>
        <w:t>Microsoft Certified: Azure Fundamentals – Microsoft – October 2020</w:t>
      </w:r>
    </w:p>
    <w:p w14:paraId="656EEDCD" w14:textId="77777777" w:rsidR="00601FE6" w:rsidRDefault="00601FE6" w:rsidP="00792D7C">
      <w:pPr>
        <w:pStyle w:val="ListParagraph"/>
        <w:numPr>
          <w:ilvl w:val="0"/>
          <w:numId w:val="1"/>
        </w:numPr>
        <w:tabs>
          <w:tab w:val="left" w:pos="993"/>
        </w:tabs>
        <w:spacing w:before="4"/>
        <w:ind w:left="719" w:hanging="10"/>
      </w:pPr>
      <w:r>
        <w:t>AWS Cloud Practitioner – Amazon – March 2021</w:t>
      </w:r>
    </w:p>
    <w:p w14:paraId="70B8CB0A" w14:textId="288A2D09" w:rsidR="00DF7512" w:rsidRPr="003253D4" w:rsidRDefault="00B76E0D" w:rsidP="00792D7C">
      <w:pPr>
        <w:pStyle w:val="ListParagraph"/>
        <w:numPr>
          <w:ilvl w:val="0"/>
          <w:numId w:val="1"/>
        </w:numPr>
        <w:tabs>
          <w:tab w:val="left" w:pos="993"/>
        </w:tabs>
        <w:spacing w:before="4"/>
        <w:ind w:left="719" w:hanging="10"/>
      </w:pPr>
      <w:r w:rsidRPr="00B76E0D">
        <w:t>Developing Back-End Apps with Node.js and Express</w:t>
      </w:r>
      <w:r>
        <w:t xml:space="preserve"> – Coursera – April 2024</w:t>
      </w:r>
      <w:bookmarkEnd w:id="0"/>
    </w:p>
    <w:sectPr w:rsidR="00DF7512" w:rsidRPr="003253D4" w:rsidSect="00361A89">
      <w:pgSz w:w="11906" w:h="16838"/>
      <w:pgMar w:top="499" w:right="198" w:bottom="278" w:left="3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680D"/>
    <w:multiLevelType w:val="hybridMultilevel"/>
    <w:tmpl w:val="B790A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D580B"/>
    <w:multiLevelType w:val="hybridMultilevel"/>
    <w:tmpl w:val="A69C1F9A"/>
    <w:lvl w:ilvl="0" w:tplc="2B94186A">
      <w:numFmt w:val="bullet"/>
      <w:lvlText w:val=""/>
      <w:lvlJc w:val="left"/>
      <w:pPr>
        <w:ind w:left="3243" w:hanging="3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0AB0D2">
      <w:numFmt w:val="bullet"/>
      <w:lvlText w:val=""/>
      <w:lvlJc w:val="left"/>
      <w:pPr>
        <w:ind w:left="3430" w:hanging="3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E40D0DC">
      <w:numFmt w:val="bullet"/>
      <w:lvlText w:val="•"/>
      <w:lvlJc w:val="left"/>
      <w:pPr>
        <w:ind w:left="4632" w:hanging="368"/>
      </w:pPr>
      <w:rPr>
        <w:rFonts w:hint="default"/>
        <w:lang w:val="en-US" w:eastAsia="en-US" w:bidi="ar-SA"/>
      </w:rPr>
    </w:lvl>
    <w:lvl w:ilvl="3" w:tplc="4886A626">
      <w:numFmt w:val="bullet"/>
      <w:lvlText w:val="•"/>
      <w:lvlJc w:val="left"/>
      <w:pPr>
        <w:ind w:left="5825" w:hanging="368"/>
      </w:pPr>
      <w:rPr>
        <w:rFonts w:hint="default"/>
        <w:lang w:val="en-US" w:eastAsia="en-US" w:bidi="ar-SA"/>
      </w:rPr>
    </w:lvl>
    <w:lvl w:ilvl="4" w:tplc="8390B3A0">
      <w:numFmt w:val="bullet"/>
      <w:lvlText w:val="•"/>
      <w:lvlJc w:val="left"/>
      <w:pPr>
        <w:ind w:left="7019" w:hanging="368"/>
      </w:pPr>
      <w:rPr>
        <w:rFonts w:hint="default"/>
        <w:lang w:val="en-US" w:eastAsia="en-US" w:bidi="ar-SA"/>
      </w:rPr>
    </w:lvl>
    <w:lvl w:ilvl="5" w:tplc="8D244012">
      <w:numFmt w:val="bullet"/>
      <w:lvlText w:val="•"/>
      <w:lvlJc w:val="left"/>
      <w:pPr>
        <w:ind w:left="8212" w:hanging="368"/>
      </w:pPr>
      <w:rPr>
        <w:rFonts w:hint="default"/>
        <w:lang w:val="en-US" w:eastAsia="en-US" w:bidi="ar-SA"/>
      </w:rPr>
    </w:lvl>
    <w:lvl w:ilvl="6" w:tplc="6EDA3086">
      <w:numFmt w:val="bullet"/>
      <w:lvlText w:val="•"/>
      <w:lvlJc w:val="left"/>
      <w:pPr>
        <w:ind w:left="9405" w:hanging="368"/>
      </w:pPr>
      <w:rPr>
        <w:rFonts w:hint="default"/>
        <w:lang w:val="en-US" w:eastAsia="en-US" w:bidi="ar-SA"/>
      </w:rPr>
    </w:lvl>
    <w:lvl w:ilvl="7" w:tplc="D4880078">
      <w:numFmt w:val="bullet"/>
      <w:lvlText w:val="•"/>
      <w:lvlJc w:val="left"/>
      <w:pPr>
        <w:ind w:left="10599" w:hanging="368"/>
      </w:pPr>
      <w:rPr>
        <w:rFonts w:hint="default"/>
        <w:lang w:val="en-US" w:eastAsia="en-US" w:bidi="ar-SA"/>
      </w:rPr>
    </w:lvl>
    <w:lvl w:ilvl="8" w:tplc="5512E8AC">
      <w:numFmt w:val="bullet"/>
      <w:lvlText w:val="•"/>
      <w:lvlJc w:val="left"/>
      <w:pPr>
        <w:ind w:left="11792" w:hanging="368"/>
      </w:pPr>
      <w:rPr>
        <w:rFonts w:hint="default"/>
        <w:lang w:val="en-US" w:eastAsia="en-US" w:bidi="ar-SA"/>
      </w:rPr>
    </w:lvl>
  </w:abstractNum>
  <w:abstractNum w:abstractNumId="2" w15:restartNumberingAfterBreak="0">
    <w:nsid w:val="66B61790"/>
    <w:multiLevelType w:val="hybridMultilevel"/>
    <w:tmpl w:val="D182F8D0"/>
    <w:lvl w:ilvl="0" w:tplc="08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3" w15:restartNumberingAfterBreak="0">
    <w:nsid w:val="67796854"/>
    <w:multiLevelType w:val="hybridMultilevel"/>
    <w:tmpl w:val="2050DF38"/>
    <w:lvl w:ilvl="0" w:tplc="2C481C1C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9D6D3E8">
      <w:numFmt w:val="bullet"/>
      <w:lvlText w:val="•"/>
      <w:lvlJc w:val="left"/>
      <w:pPr>
        <w:ind w:left="1928" w:hanging="360"/>
      </w:pPr>
      <w:rPr>
        <w:rFonts w:hint="default"/>
        <w:lang w:val="en-US" w:eastAsia="en-US" w:bidi="ar-SA"/>
      </w:rPr>
    </w:lvl>
    <w:lvl w:ilvl="2" w:tplc="E9C8463E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30E42828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ar-SA"/>
      </w:rPr>
    </w:lvl>
    <w:lvl w:ilvl="4" w:tplc="09FC8C22">
      <w:numFmt w:val="bullet"/>
      <w:lvlText w:val="•"/>
      <w:lvlJc w:val="left"/>
      <w:pPr>
        <w:ind w:left="5192" w:hanging="360"/>
      </w:pPr>
      <w:rPr>
        <w:rFonts w:hint="default"/>
        <w:lang w:val="en-US" w:eastAsia="en-US" w:bidi="ar-SA"/>
      </w:rPr>
    </w:lvl>
    <w:lvl w:ilvl="5" w:tplc="6712765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570CE4DE">
      <w:numFmt w:val="bullet"/>
      <w:lvlText w:val="•"/>
      <w:lvlJc w:val="left"/>
      <w:pPr>
        <w:ind w:left="7368" w:hanging="360"/>
      </w:pPr>
      <w:rPr>
        <w:rFonts w:hint="default"/>
        <w:lang w:val="en-US" w:eastAsia="en-US" w:bidi="ar-SA"/>
      </w:rPr>
    </w:lvl>
    <w:lvl w:ilvl="7" w:tplc="CD468FD4">
      <w:numFmt w:val="bullet"/>
      <w:lvlText w:val="•"/>
      <w:lvlJc w:val="left"/>
      <w:pPr>
        <w:ind w:left="8456" w:hanging="360"/>
      </w:pPr>
      <w:rPr>
        <w:rFonts w:hint="default"/>
        <w:lang w:val="en-US" w:eastAsia="en-US" w:bidi="ar-SA"/>
      </w:rPr>
    </w:lvl>
    <w:lvl w:ilvl="8" w:tplc="45345EF6">
      <w:numFmt w:val="bullet"/>
      <w:lvlText w:val="•"/>
      <w:lvlJc w:val="left"/>
      <w:pPr>
        <w:ind w:left="95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DB169AC"/>
    <w:multiLevelType w:val="hybridMultilevel"/>
    <w:tmpl w:val="E01A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052378">
    <w:abstractNumId w:val="1"/>
  </w:num>
  <w:num w:numId="2" w16cid:durableId="1288051786">
    <w:abstractNumId w:val="3"/>
  </w:num>
  <w:num w:numId="3" w16cid:durableId="1784960704">
    <w:abstractNumId w:val="4"/>
  </w:num>
  <w:num w:numId="4" w16cid:durableId="1419330673">
    <w:abstractNumId w:val="2"/>
  </w:num>
  <w:num w:numId="5" w16cid:durableId="1810513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89"/>
    <w:rsid w:val="00026475"/>
    <w:rsid w:val="0015002D"/>
    <w:rsid w:val="00181208"/>
    <w:rsid w:val="00190FCD"/>
    <w:rsid w:val="002913F2"/>
    <w:rsid w:val="002B57F1"/>
    <w:rsid w:val="002D7C58"/>
    <w:rsid w:val="003253D4"/>
    <w:rsid w:val="003356E3"/>
    <w:rsid w:val="00361A89"/>
    <w:rsid w:val="00363671"/>
    <w:rsid w:val="00365F3E"/>
    <w:rsid w:val="00386ED8"/>
    <w:rsid w:val="003B763A"/>
    <w:rsid w:val="00445A42"/>
    <w:rsid w:val="00454FB0"/>
    <w:rsid w:val="004B2D6A"/>
    <w:rsid w:val="004F2320"/>
    <w:rsid w:val="00513CFA"/>
    <w:rsid w:val="00601FE6"/>
    <w:rsid w:val="006331B2"/>
    <w:rsid w:val="00641981"/>
    <w:rsid w:val="00661F55"/>
    <w:rsid w:val="00707475"/>
    <w:rsid w:val="00792D7C"/>
    <w:rsid w:val="007E03F1"/>
    <w:rsid w:val="00895071"/>
    <w:rsid w:val="009325A6"/>
    <w:rsid w:val="0095517D"/>
    <w:rsid w:val="00994E55"/>
    <w:rsid w:val="00B71E2E"/>
    <w:rsid w:val="00B76E0D"/>
    <w:rsid w:val="00BA3339"/>
    <w:rsid w:val="00BE1809"/>
    <w:rsid w:val="00C15A97"/>
    <w:rsid w:val="00C92E4D"/>
    <w:rsid w:val="00CB105D"/>
    <w:rsid w:val="00DA1BA3"/>
    <w:rsid w:val="00DA53BB"/>
    <w:rsid w:val="00DB2295"/>
    <w:rsid w:val="00DF4D09"/>
    <w:rsid w:val="00DF5F2D"/>
    <w:rsid w:val="00DF7512"/>
    <w:rsid w:val="00E32203"/>
    <w:rsid w:val="00ED1200"/>
    <w:rsid w:val="00EE5C85"/>
    <w:rsid w:val="00F17A24"/>
    <w:rsid w:val="00F4158C"/>
    <w:rsid w:val="00F60B0F"/>
    <w:rsid w:val="00F71AB3"/>
    <w:rsid w:val="00F736DE"/>
    <w:rsid w:val="00FB7B65"/>
    <w:rsid w:val="00FC1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1DB97"/>
  <w15:chartTrackingRefBased/>
  <w15:docId w15:val="{0FBFAB1B-3945-5C46-88E5-6255448B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A89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361A89"/>
    <w:pPr>
      <w:ind w:left="256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361A89"/>
    <w:pPr>
      <w:spacing w:before="89"/>
      <w:ind w:left="25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A89"/>
    <w:rPr>
      <w:rFonts w:ascii="Calibri" w:eastAsia="Calibri" w:hAnsi="Calibri" w:cs="Calibri"/>
      <w:b/>
      <w:bCs/>
      <w:sz w:val="22"/>
      <w:szCs w:val="22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1A89"/>
    <w:rPr>
      <w:rFonts w:ascii="Calibri" w:eastAsia="Calibri" w:hAnsi="Calibri" w:cs="Calibri"/>
      <w:b/>
      <w:bCs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61A89"/>
    <w:pPr>
      <w:ind w:left="719" w:hanging="367"/>
    </w:pPr>
  </w:style>
  <w:style w:type="character" w:customStyle="1" w:styleId="BodyTextChar">
    <w:name w:val="Body Text Char"/>
    <w:basedOn w:val="DefaultParagraphFont"/>
    <w:link w:val="BodyText"/>
    <w:uiPriority w:val="1"/>
    <w:rsid w:val="00361A89"/>
    <w:rPr>
      <w:rFonts w:ascii="Calibri" w:eastAsia="Calibri" w:hAnsi="Calibri" w:cs="Calibri"/>
      <w:sz w:val="22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361A89"/>
    <w:pPr>
      <w:spacing w:before="39" w:line="289" w:lineRule="exact"/>
      <w:ind w:left="5213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61A89"/>
    <w:rPr>
      <w:rFonts w:ascii="Calibri" w:eastAsia="Calibri" w:hAnsi="Calibri" w:cs="Calibri"/>
      <w:b/>
      <w:bCs/>
      <w:lang w:val="en-US"/>
    </w:rPr>
  </w:style>
  <w:style w:type="paragraph" w:styleId="ListParagraph">
    <w:name w:val="List Paragraph"/>
    <w:basedOn w:val="Normal"/>
    <w:uiPriority w:val="1"/>
    <w:qFormat/>
    <w:rsid w:val="00361A89"/>
    <w:pPr>
      <w:ind w:left="719" w:hanging="367"/>
    </w:pPr>
  </w:style>
  <w:style w:type="character" w:styleId="Hyperlink">
    <w:name w:val="Hyperlink"/>
    <w:basedOn w:val="DefaultParagraphFont"/>
    <w:uiPriority w:val="99"/>
    <w:unhideWhenUsed/>
    <w:rsid w:val="00361A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0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7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12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9087">
                          <w:marLeft w:val="54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92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8561">
                          <w:marLeft w:val="54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inashk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vinashguptak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taavinash92@gmail.com%20&#183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vinashgupta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DF3E5D-2E7C-3C4C-BE38-45D1B8DE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Gupta (ag4n22)</dc:creator>
  <cp:keywords/>
  <dc:description/>
  <cp:lastModifiedBy>Avinash Gupta (ag4n22)</cp:lastModifiedBy>
  <cp:revision>14</cp:revision>
  <cp:lastPrinted>2024-04-03T00:08:00Z</cp:lastPrinted>
  <dcterms:created xsi:type="dcterms:W3CDTF">2024-04-03T00:08:00Z</dcterms:created>
  <dcterms:modified xsi:type="dcterms:W3CDTF">2024-04-23T14:56:00Z</dcterms:modified>
</cp:coreProperties>
</file>